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350B0" w14:textId="77777777" w:rsidR="00B931A8" w:rsidRDefault="00906C14" w:rsidP="00906C1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</w:p>
    <w:tbl>
      <w:tblPr>
        <w:tblpPr w:leftFromText="180" w:rightFromText="180" w:vertAnchor="page" w:horzAnchor="page" w:tblpX="2599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503"/>
        <w:gridCol w:w="747"/>
        <w:gridCol w:w="18"/>
        <w:gridCol w:w="1315"/>
        <w:gridCol w:w="25"/>
        <w:gridCol w:w="922"/>
        <w:gridCol w:w="6"/>
        <w:gridCol w:w="1315"/>
        <w:gridCol w:w="959"/>
        <w:gridCol w:w="1275"/>
      </w:tblGrid>
      <w:tr w:rsidR="00EC724E" w14:paraId="204E4584" w14:textId="77777777" w:rsidTr="00EC724E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59BD" w14:textId="567833CB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0.21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14:paraId="092E6D6C" w14:textId="4A3ED981" w:rsidR="00EC724E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nil"/>
            </w:tcBorders>
          </w:tcPr>
          <w:p w14:paraId="55287FD5" w14:textId="1A3E3373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0.5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</w:tcPr>
          <w:p w14:paraId="0DBCDFAE" w14:textId="18770402" w:rsidR="00EC724E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57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DDCCC3" w14:textId="0A1275B5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1.05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5505114E" w14:textId="29DE7AC1" w:rsidR="00EC724E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26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14:paraId="3E75CD94" w14:textId="705DF7B6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1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845A" w14:textId="7619BA42" w:rsidR="00EC724E" w:rsidRPr="00BD7F95" w:rsidRDefault="00AD68BB" w:rsidP="00EC724E">
            <w:pPr>
              <w:rPr>
                <w:lang w:val="en-US"/>
              </w:rPr>
            </w:pPr>
            <w:r>
              <w:rPr>
                <w:lang w:val="en-US"/>
              </w:rPr>
              <w:t>156155.86</w:t>
            </w:r>
          </w:p>
        </w:tc>
      </w:tr>
      <w:tr w:rsidR="00EC724E" w:rsidRPr="00906C14" w14:paraId="3174F352" w14:textId="77777777" w:rsidTr="00EC724E">
        <w:tblPrEx>
          <w:tblLook w:val="04A0" w:firstRow="1" w:lastRow="0" w:firstColumn="1" w:lastColumn="0" w:noHBand="0" w:noVBand="1"/>
        </w:tblPrEx>
        <w:trPr>
          <w:trHeight w:hRule="exact" w:val="1891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5CDA41A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463B84" wp14:editId="1465FA3E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154940</wp:posOffset>
                      </wp:positionV>
                      <wp:extent cx="451485" cy="372110"/>
                      <wp:effectExtent l="0" t="1905" r="0" b="0"/>
                      <wp:wrapNone/>
                      <wp:docPr id="3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161AD" w14:textId="77777777" w:rsidR="00EC724E" w:rsidRPr="00FB43D4" w:rsidRDefault="00EC724E" w:rsidP="00FB4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A3E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left:0;text-align:left;margin-left:-25.4pt;margin-top:-12.2pt;width:35.5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Ytug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" filled="f" stroked="f">
                      <v:textbox inset=",2mm">
                        <w:txbxContent>
                          <w:p w:rsidR="00EC724E" w:rsidRPr="00FB43D4" w:rsidRDefault="00EC724E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D80C3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1FE1BAD8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31C9A9A4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207DC2C2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13A55F93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4A504EBD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05E97551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684650EE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3DD459" wp14:editId="0A081A2D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60020</wp:posOffset>
                      </wp:positionV>
                      <wp:extent cx="451485" cy="372110"/>
                      <wp:effectExtent l="0" t="1905" r="0" b="0"/>
                      <wp:wrapNone/>
                      <wp:docPr id="2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514C3" w14:textId="77777777" w:rsidR="00EC724E" w:rsidRPr="00FB43D4" w:rsidRDefault="00EC724E" w:rsidP="00FB4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B1A46" id="_x0000_s1027" type="#_x0000_t202" style="position:absolute;left:0;text-align:left;margin-left:-24.75pt;margin-top:12.6pt;width:35.5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bQv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" filled="f" stroked="f">
                      <v:textbox inset=",2mm">
                        <w:txbxContent>
                          <w:p w:rsidR="00EC724E" w:rsidRPr="00FB43D4" w:rsidRDefault="00EC724E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9BB69D" w14:textId="11DE9FF5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1.34</w:t>
            </w:r>
          </w:p>
          <w:p w14:paraId="2CB9A46A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68E54841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3F11C5F9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27E4AB90" w14:textId="77777777"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0A967F71" w14:textId="77777777" w:rsidR="00EC724E" w:rsidRPr="00906C14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14:paraId="4AA3DA82" w14:textId="323FA5DE" w:rsidR="00EC724E" w:rsidRPr="00906C14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7.08</w:t>
            </w:r>
          </w:p>
          <w:p w14:paraId="0B027982" w14:textId="77777777"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78FC2041" w14:textId="77777777"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7B6E4802" w14:textId="77777777"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50CD723B" w14:textId="77777777" w:rsidR="00EC724E" w:rsidRPr="00BC2EA2" w:rsidRDefault="00EC724E" w:rsidP="00EC724E">
            <w:pPr>
              <w:rPr>
                <w:sz w:val="19"/>
                <w:szCs w:val="19"/>
              </w:rPr>
            </w:pPr>
          </w:p>
          <w:p w14:paraId="74A424DC" w14:textId="77777777"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58270D8C" w14:textId="77777777"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6D3F96FD" w14:textId="77777777"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3B904DAA" w14:textId="77777777"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2A004003" w14:textId="5787278D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79</w:t>
            </w:r>
          </w:p>
          <w:p w14:paraId="66A470FB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4D8F285F" w14:textId="77777777"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76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0CA087" w14:textId="77777777" w:rsidR="00EC724E" w:rsidRPr="00906C14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6777109D" w14:textId="5E96E629" w:rsidR="00EC724E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97</w:t>
            </w:r>
          </w:p>
          <w:p w14:paraId="5DC5525E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75F5B93C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6ED031DF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44163A9D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23D36397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7FA0676D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47ACBD0E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48DD90AF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7704782A" w14:textId="7875D09B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48</w:t>
            </w:r>
          </w:p>
          <w:p w14:paraId="0182E75C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15F270E4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2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E1A4B6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3B789CD7" w14:textId="09427784" w:rsidR="00EC724E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21</w:t>
            </w:r>
          </w:p>
          <w:p w14:paraId="1D25C793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4D661DEE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619710E5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7B700E6F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14E6B216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714AAFE9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594B6724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3CC0C6B1" w14:textId="77777777" w:rsidR="00EC724E" w:rsidRPr="00EC724E" w:rsidRDefault="00EC724E" w:rsidP="00EC724E">
            <w:pPr>
              <w:rPr>
                <w:sz w:val="19"/>
                <w:szCs w:val="19"/>
              </w:rPr>
            </w:pPr>
          </w:p>
          <w:p w14:paraId="4A933C62" w14:textId="19E54EC9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17</w:t>
            </w:r>
          </w:p>
          <w:p w14:paraId="0D804B67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DD9730E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1FA23F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14:paraId="5AA033A3" w14:textId="67E8CF1F" w:rsidR="00EC724E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4.18</w:t>
            </w:r>
          </w:p>
          <w:p w14:paraId="4EE9CB81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7A310527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459F9B95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17208B0F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56836F74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0B57870A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37E45291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4D40468A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35DEE903" w14:textId="4F6CAF9A" w:rsidR="00EC724E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5.95</w:t>
            </w:r>
          </w:p>
          <w:p w14:paraId="439DD981" w14:textId="77777777"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19ADF34C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415B5E63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6940C325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748B51B5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1FCA82D8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370A5623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22974300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1FF21904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25B662E8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60FD1773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68798751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194927E3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268BF3CD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6214CC1F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52E7BA7F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1EEA6FEF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22D4D67A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5A34D811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3851E489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38B925E0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31EECE81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</w:tr>
      <w:tr w:rsidR="00EC724E" w:rsidRPr="00906C14" w14:paraId="19AED24D" w14:textId="77777777" w:rsidTr="00EC724E">
        <w:tblPrEx>
          <w:tblLook w:val="04A0" w:firstRow="1" w:lastRow="0" w:firstColumn="1" w:lastColumn="0" w:noHBand="0" w:noVBand="1"/>
        </w:tblPrEx>
        <w:trPr>
          <w:trHeight w:hRule="exact" w:val="367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EA75D10" w14:textId="77777777" w:rsidR="00EC724E" w:rsidRDefault="00EC724E" w:rsidP="00EC724E">
            <w:pPr>
              <w:jc w:val="right"/>
              <w:rPr>
                <w:noProof/>
              </w:rPr>
            </w:pPr>
          </w:p>
        </w:tc>
        <w:tc>
          <w:tcPr>
            <w:tcW w:w="1503" w:type="dxa"/>
            <w:vMerge/>
            <w:tcBorders>
              <w:right w:val="nil"/>
            </w:tcBorders>
            <w:shd w:val="clear" w:color="auto" w:fill="auto"/>
          </w:tcPr>
          <w:p w14:paraId="25AA2B92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564427" w14:textId="3B25F4A7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0.21</w:t>
            </w:r>
          </w:p>
        </w:tc>
        <w:tc>
          <w:tcPr>
            <w:tcW w:w="1340" w:type="dxa"/>
            <w:gridSpan w:val="2"/>
            <w:vMerge/>
            <w:tcBorders>
              <w:right w:val="nil"/>
            </w:tcBorders>
            <w:shd w:val="clear" w:color="auto" w:fill="auto"/>
          </w:tcPr>
          <w:p w14:paraId="648143EA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17473E" w14:textId="10EE755D" w:rsidR="00EC724E" w:rsidRPr="00906C14" w:rsidRDefault="00AD68BB" w:rsidP="00EC724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-0.47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6E14EA31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693D62" w14:textId="6639096F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1.4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14:paraId="67649B83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EC724E" w:rsidRPr="00906C14" w14:paraId="37BEFABA" w14:textId="77777777" w:rsidTr="00EC724E">
        <w:tblPrEx>
          <w:tblLook w:val="04A0" w:firstRow="1" w:lastRow="0" w:firstColumn="1" w:lastColumn="0" w:noHBand="0" w:noVBand="1"/>
        </w:tblPrEx>
        <w:trPr>
          <w:trHeight w:hRule="exact" w:val="1903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2C6820D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747821C2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3FB4050A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78322A52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378E75E3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6F4D6718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0778F790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46BDFBE5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01755CF5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0E7BD18A" w14:textId="0360DDE8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1.36</w:t>
            </w:r>
          </w:p>
          <w:p w14:paraId="3F2246E4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2106812B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119612CF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455C4DEA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0125E520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25D3AB4F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14:paraId="445FAF65" w14:textId="64AE81A5" w:rsidR="00EC724E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8.12</w:t>
            </w:r>
          </w:p>
          <w:p w14:paraId="25D895CA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0F72B52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2545A076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7B29A721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7FDA7A6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2915308C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2CF428E7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2DD1E8AE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68D82EFB" w14:textId="403B925E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7</w:t>
            </w:r>
          </w:p>
          <w:p w14:paraId="488F2FDF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382C4BF0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76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66A0C6F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7D6BB46B" w14:textId="313EC827" w:rsidR="00EC724E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69</w:t>
            </w:r>
          </w:p>
          <w:p w14:paraId="27F5729F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E3AFA15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798B393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82DCDDF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603F91B7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1C6120B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26AEED70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1FD7B96F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31F19657" w14:textId="16250657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39</w:t>
            </w:r>
          </w:p>
          <w:p w14:paraId="1C21583B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464293FE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33458D6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A40A9E4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6DC24062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502CD50B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2F5F5D0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10E41F35" w14:textId="6F3D3E2D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5.7</w:t>
            </w:r>
          </w:p>
          <w:p w14:paraId="1A8DE449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507B888E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2E3286BB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636770EC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12640865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22A2CB6E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5A631267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25C5D249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3120FE55" w14:textId="19918144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08</w:t>
            </w:r>
          </w:p>
          <w:p w14:paraId="59C9C51D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9BD941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14:paraId="71EA65C8" w14:textId="2F74A5F0" w:rsidR="00EC724E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4.55</w:t>
            </w:r>
          </w:p>
          <w:p w14:paraId="484F9B53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310687C2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6292F7B0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3B350F74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7D9E99EC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4883E932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079603C0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211A9566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13E229D2" w14:textId="0D4FA454" w:rsidR="00EC724E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156155.77</w:t>
            </w:r>
          </w:p>
          <w:p w14:paraId="666B26DE" w14:textId="77777777"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EC724E" w:rsidRPr="00906C14" w14:paraId="3C02C80A" w14:textId="77777777" w:rsidTr="00EC724E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4A57083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DA1B3E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540891" w14:textId="5302A0DA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0.51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65D983DB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A458F3" w14:textId="655388E0" w:rsidR="00EC724E" w:rsidRPr="00906C14" w:rsidRDefault="00AD68BB" w:rsidP="00EC724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-0.1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0FF54DCD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B67E0C" w14:textId="3D3A46A7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0.65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14:paraId="040E84A1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EC724E" w:rsidRPr="00906C14" w14:paraId="6B744F39" w14:textId="77777777" w:rsidTr="00EC724E">
        <w:tblPrEx>
          <w:tblLook w:val="04A0" w:firstRow="1" w:lastRow="0" w:firstColumn="1" w:lastColumn="0" w:noHBand="0" w:noVBand="1"/>
        </w:tblPrEx>
        <w:trPr>
          <w:trHeight w:hRule="exact" w:val="1903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51C10046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743452B2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16556BA1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660EC7CB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60139B73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6B3F6969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7ABBCACA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115FAC16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1E596F7B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681690F5" w14:textId="56659898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1.49</w:t>
            </w:r>
          </w:p>
          <w:p w14:paraId="44C3E796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2A984481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2E88C8A1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50859211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2F417E41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E95428D" w14:textId="1FC0DDEF" w:rsidR="00EC724E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8.06</w:t>
            </w:r>
          </w:p>
          <w:p w14:paraId="3F270B3E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57E71247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56B515F1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7C17AAD2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33012630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4E22C87E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27726770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6AF6E91C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1D59C492" w14:textId="75FF4645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61</w:t>
            </w:r>
          </w:p>
          <w:p w14:paraId="17D6D003" w14:textId="77777777" w:rsidR="00EC724E" w:rsidRDefault="00EC724E" w:rsidP="00EC724E">
            <w:pPr>
              <w:rPr>
                <w:sz w:val="19"/>
                <w:szCs w:val="19"/>
              </w:rPr>
            </w:pPr>
          </w:p>
          <w:p w14:paraId="26F6B4B2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617ECD94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58A19A74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4AAF3F5D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401EA9DA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7366EC94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4E8EE88B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5B7C0339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F947CAC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3E7F9997" w14:textId="65AD0036" w:rsidR="00EC724E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9</w:t>
            </w:r>
          </w:p>
          <w:p w14:paraId="40341E28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2A75B861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12F1E89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7B31137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7BA81B3B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7B29B13C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9814AB4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401B9144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7CA0A82E" w14:textId="1B6127AF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3</w:t>
            </w:r>
          </w:p>
          <w:p w14:paraId="3A60DBAE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30D87C80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2D0F9D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14:paraId="67BD076C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59D2B125" w14:textId="1B6BE625" w:rsidR="00EC724E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98</w:t>
            </w:r>
          </w:p>
          <w:p w14:paraId="02E2BC66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4F62545E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A4B86A7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E795963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6066DE97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65762676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00AE7462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3FB37C37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  <w:p w14:paraId="63B10EB0" w14:textId="70A8ED38" w:rsidR="00EC724E" w:rsidRPr="00906C14" w:rsidRDefault="00AD68BB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5.99</w:t>
            </w:r>
          </w:p>
          <w:p w14:paraId="1A8D70E6" w14:textId="77777777"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30DDCE" w14:textId="77777777"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14:paraId="50B9EECB" w14:textId="7147DC81" w:rsidR="00EC724E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12</w:t>
            </w:r>
          </w:p>
          <w:p w14:paraId="080ABC1D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1EDF5A43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799678E1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1CA846F4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7EB6B1D0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41D07B16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760EE503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3474A51E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14:paraId="79EF41A4" w14:textId="4FC0DB51" w:rsidR="00EC724E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156155.69</w:t>
            </w:r>
          </w:p>
          <w:p w14:paraId="6AB6374C" w14:textId="77777777"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EC724E" w:rsidRPr="00906C14" w14:paraId="30B55733" w14:textId="77777777" w:rsidTr="00EC724E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8103E22" w14:textId="77777777"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right w:val="nil"/>
            </w:tcBorders>
            <w:shd w:val="clear" w:color="auto" w:fill="auto"/>
          </w:tcPr>
          <w:p w14:paraId="522C8514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FA2B3B" w14:textId="173FAFB9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0.9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68593D8A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9ABF6F" w14:textId="337F4935" w:rsidR="00EC724E" w:rsidRDefault="00AD68BB" w:rsidP="00EC724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+0.01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45AED92B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CE2A46" w14:textId="341A7FFD" w:rsidR="00EC724E" w:rsidRDefault="00AD68BB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0.61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14:paraId="0338AF9A" w14:textId="77777777"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BD7F95" w:rsidRPr="00906C14" w14:paraId="17829C6F" w14:textId="77777777" w:rsidTr="00EC724E">
        <w:tblPrEx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F1878" w14:textId="77777777" w:rsidR="00BD7F95" w:rsidRDefault="00BD7F95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9561" w14:textId="2FD5183F" w:rsidR="008E1FED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8.1</w:t>
            </w:r>
          </w:p>
        </w:tc>
        <w:tc>
          <w:tcPr>
            <w:tcW w:w="22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015F4B" w14:textId="06DB9290" w:rsidR="008E1FED" w:rsidRPr="00906C14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7.2</w:t>
            </w:r>
          </w:p>
        </w:tc>
        <w:tc>
          <w:tcPr>
            <w:tcW w:w="22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B16470" w14:textId="764D5B97" w:rsidR="008E1FED" w:rsidRPr="00906C14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66EC43" w14:textId="222B9FB8" w:rsidR="008E1FED" w:rsidRPr="008E1FED" w:rsidRDefault="00AD68BB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08</w:t>
            </w:r>
          </w:p>
        </w:tc>
      </w:tr>
    </w:tbl>
    <w:p w14:paraId="08B81CDA" w14:textId="77777777" w:rsidR="00B931A8" w:rsidRDefault="00B931A8" w:rsidP="00B931A8">
      <w:pPr>
        <w:jc w:val="center"/>
        <w:rPr>
          <w:sz w:val="28"/>
          <w:szCs w:val="28"/>
          <w:lang w:val="en-US"/>
        </w:rPr>
      </w:pPr>
    </w:p>
    <w:p w14:paraId="1A379876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61E0A25C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01C185CF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7836F644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6F928504" w14:textId="77777777" w:rsidR="00906C14" w:rsidRDefault="00906C14" w:rsidP="00906C14">
      <w:pPr>
        <w:rPr>
          <w:sz w:val="28"/>
          <w:szCs w:val="28"/>
          <w:lang w:val="en-US"/>
        </w:rPr>
      </w:pPr>
    </w:p>
    <w:p w14:paraId="6305D406" w14:textId="77777777" w:rsidR="00906C14" w:rsidRDefault="00906C14" w:rsidP="00906C14">
      <w:pPr>
        <w:rPr>
          <w:sz w:val="28"/>
          <w:szCs w:val="28"/>
          <w:lang w:val="en-US"/>
        </w:rPr>
      </w:pPr>
    </w:p>
    <w:p w14:paraId="71A3E7D5" w14:textId="77777777" w:rsidR="00906C14" w:rsidRDefault="00906C14" w:rsidP="00906C14">
      <w:pPr>
        <w:rPr>
          <w:sz w:val="28"/>
          <w:szCs w:val="28"/>
          <w:lang w:val="en-US"/>
        </w:rPr>
      </w:pPr>
    </w:p>
    <w:p w14:paraId="3801C7AC" w14:textId="77777777" w:rsidR="00906C14" w:rsidRDefault="00906C14" w:rsidP="00906C14">
      <w:pPr>
        <w:rPr>
          <w:sz w:val="28"/>
          <w:szCs w:val="28"/>
          <w:lang w:val="en-US"/>
        </w:rPr>
      </w:pPr>
    </w:p>
    <w:p w14:paraId="3755DD8A" w14:textId="77777777" w:rsidR="00906C14" w:rsidRDefault="00906C14" w:rsidP="00906C14">
      <w:pPr>
        <w:rPr>
          <w:sz w:val="28"/>
          <w:szCs w:val="28"/>
          <w:lang w:val="en-US"/>
        </w:rPr>
      </w:pPr>
    </w:p>
    <w:p w14:paraId="7420B89E" w14:textId="77777777" w:rsidR="00906C14" w:rsidRDefault="00906C14" w:rsidP="00906C14">
      <w:pPr>
        <w:rPr>
          <w:sz w:val="28"/>
          <w:szCs w:val="28"/>
          <w:lang w:val="en-US"/>
        </w:rPr>
      </w:pPr>
    </w:p>
    <w:p w14:paraId="26577C29" w14:textId="77777777" w:rsidR="00906C14" w:rsidRDefault="00906C14" w:rsidP="00906C14">
      <w:pPr>
        <w:rPr>
          <w:sz w:val="28"/>
          <w:szCs w:val="28"/>
          <w:lang w:val="en-US"/>
        </w:rPr>
      </w:pPr>
    </w:p>
    <w:p w14:paraId="054306FE" w14:textId="77777777" w:rsidR="00906C14" w:rsidRDefault="00906C14" w:rsidP="00906C14">
      <w:pPr>
        <w:rPr>
          <w:sz w:val="28"/>
          <w:szCs w:val="28"/>
          <w:lang w:val="en-US"/>
        </w:rPr>
      </w:pPr>
    </w:p>
    <w:p w14:paraId="776FE66F" w14:textId="77777777" w:rsidR="00906C14" w:rsidRDefault="00906C14" w:rsidP="00906C14">
      <w:pPr>
        <w:rPr>
          <w:sz w:val="28"/>
          <w:szCs w:val="28"/>
          <w:lang w:val="en-US"/>
        </w:rPr>
      </w:pPr>
    </w:p>
    <w:p w14:paraId="1AE817F4" w14:textId="77777777"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0DA88" wp14:editId="142C775D">
                <wp:simplePos x="0" y="0"/>
                <wp:positionH relativeFrom="column">
                  <wp:posOffset>499745</wp:posOffset>
                </wp:positionH>
                <wp:positionV relativeFrom="paragraph">
                  <wp:posOffset>15875</wp:posOffset>
                </wp:positionV>
                <wp:extent cx="451485" cy="372110"/>
                <wp:effectExtent l="0" t="1905" r="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A5B0E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28" type="#_x0000_t202" style="position:absolute;margin-left:39.35pt;margin-top:1.25pt;width:35.5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9Zv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14:paraId="54EBA735" w14:textId="77777777" w:rsidR="00906C14" w:rsidRDefault="00906C14" w:rsidP="00906C14">
      <w:pPr>
        <w:rPr>
          <w:sz w:val="28"/>
          <w:szCs w:val="28"/>
          <w:lang w:val="en-US"/>
        </w:rPr>
      </w:pPr>
    </w:p>
    <w:p w14:paraId="6F7A859A" w14:textId="77777777" w:rsidR="00906C14" w:rsidRDefault="00906C14" w:rsidP="00906C14">
      <w:pPr>
        <w:rPr>
          <w:sz w:val="28"/>
          <w:szCs w:val="28"/>
          <w:lang w:val="en-US"/>
        </w:rPr>
      </w:pPr>
    </w:p>
    <w:p w14:paraId="4A644D9F" w14:textId="77777777" w:rsidR="00906C14" w:rsidRDefault="00906C14" w:rsidP="00906C14">
      <w:pPr>
        <w:rPr>
          <w:sz w:val="28"/>
          <w:szCs w:val="28"/>
          <w:lang w:val="en-US"/>
        </w:rPr>
      </w:pPr>
    </w:p>
    <w:p w14:paraId="05029D2A" w14:textId="77777777" w:rsidR="00906C14" w:rsidRDefault="00906C14" w:rsidP="00906C14">
      <w:pPr>
        <w:rPr>
          <w:sz w:val="28"/>
          <w:szCs w:val="28"/>
          <w:lang w:val="en-US"/>
        </w:rPr>
      </w:pPr>
    </w:p>
    <w:p w14:paraId="505403E9" w14:textId="77777777" w:rsidR="00906C14" w:rsidRDefault="00906C14" w:rsidP="00906C14">
      <w:pPr>
        <w:rPr>
          <w:sz w:val="28"/>
          <w:szCs w:val="28"/>
          <w:lang w:val="en-US"/>
        </w:rPr>
      </w:pPr>
    </w:p>
    <w:p w14:paraId="4226EF91" w14:textId="77777777"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A41" wp14:editId="5D866D51">
                <wp:simplePos x="0" y="0"/>
                <wp:positionH relativeFrom="column">
                  <wp:posOffset>501650</wp:posOffset>
                </wp:positionH>
                <wp:positionV relativeFrom="paragraph">
                  <wp:posOffset>210185</wp:posOffset>
                </wp:positionV>
                <wp:extent cx="451485" cy="372110"/>
                <wp:effectExtent l="0" t="1905" r="0" b="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777A2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43D4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2BC2" id="_x0000_s1029" type="#_x0000_t202" style="position:absolute;margin-left:39.5pt;margin-top:16.55pt;width:35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LQ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B43D4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AC1530F" w14:textId="77777777" w:rsidR="00906C14" w:rsidRDefault="00906C14" w:rsidP="00906C14">
      <w:pPr>
        <w:rPr>
          <w:sz w:val="28"/>
          <w:szCs w:val="28"/>
          <w:lang w:val="en-US"/>
        </w:rPr>
      </w:pPr>
    </w:p>
    <w:p w14:paraId="159C47EF" w14:textId="77777777" w:rsidR="00906C14" w:rsidRDefault="00906C14" w:rsidP="00906C14">
      <w:pPr>
        <w:rPr>
          <w:sz w:val="28"/>
          <w:szCs w:val="28"/>
          <w:lang w:val="en-US"/>
        </w:rPr>
      </w:pPr>
    </w:p>
    <w:p w14:paraId="27805B5D" w14:textId="77777777"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CB4FD" wp14:editId="2D580B5A">
                <wp:simplePos x="0" y="0"/>
                <wp:positionH relativeFrom="column">
                  <wp:posOffset>5276850</wp:posOffset>
                </wp:positionH>
                <wp:positionV relativeFrom="paragraph">
                  <wp:posOffset>43815</wp:posOffset>
                </wp:positionV>
                <wp:extent cx="451485" cy="372110"/>
                <wp:effectExtent l="0" t="1905" r="0" b="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0350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0" type="#_x0000_t202" style="position:absolute;margin-left:415.5pt;margin-top:3.45pt;width:35.5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78vQ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85370" wp14:editId="2B65BE10">
                <wp:simplePos x="0" y="0"/>
                <wp:positionH relativeFrom="column">
                  <wp:posOffset>3848100</wp:posOffset>
                </wp:positionH>
                <wp:positionV relativeFrom="paragraph">
                  <wp:posOffset>48260</wp:posOffset>
                </wp:positionV>
                <wp:extent cx="451485" cy="372110"/>
                <wp:effectExtent l="0" t="1905" r="0" b="0"/>
                <wp:wrapNone/>
                <wp:docPr id="3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59D47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1" type="#_x0000_t202" style="position:absolute;margin-left:303pt;margin-top:3.8pt;width:35.5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x3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94580" wp14:editId="252C299A">
                <wp:simplePos x="0" y="0"/>
                <wp:positionH relativeFrom="column">
                  <wp:posOffset>2429510</wp:posOffset>
                </wp:positionH>
                <wp:positionV relativeFrom="paragraph">
                  <wp:posOffset>52705</wp:posOffset>
                </wp:positionV>
                <wp:extent cx="451485" cy="372110"/>
                <wp:effectExtent l="0" t="1905" r="0" b="0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4F87C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2" type="#_x0000_t202" style="position:absolute;margin-left:191.3pt;margin-top:4.15pt;width:35.5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V1vgIAAME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4B437" wp14:editId="28C26F75">
                <wp:simplePos x="0" y="0"/>
                <wp:positionH relativeFrom="column">
                  <wp:posOffset>975995</wp:posOffset>
                </wp:positionH>
                <wp:positionV relativeFrom="paragraph">
                  <wp:posOffset>57785</wp:posOffset>
                </wp:positionV>
                <wp:extent cx="451485" cy="372110"/>
                <wp:effectExtent l="0" t="1905" r="0" b="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31120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33" type="#_x0000_t202" style="position:absolute;margin-left:76.85pt;margin-top:4.55pt;width:35.5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f+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23DD9D4" w14:textId="77777777" w:rsidR="00906C14" w:rsidRDefault="00906C14" w:rsidP="00906C14">
      <w:pPr>
        <w:rPr>
          <w:sz w:val="28"/>
          <w:szCs w:val="28"/>
          <w:lang w:val="en-US"/>
        </w:rPr>
      </w:pPr>
    </w:p>
    <w:p w14:paraId="19DA41BB" w14:textId="77777777" w:rsidR="00906C14" w:rsidRDefault="00906C14" w:rsidP="002E1311">
      <w:pPr>
        <w:rPr>
          <w:sz w:val="28"/>
          <w:szCs w:val="28"/>
          <w:lang w:val="en-US"/>
        </w:rPr>
      </w:pPr>
    </w:p>
    <w:p w14:paraId="651860C0" w14:textId="77777777" w:rsidR="002E1311" w:rsidRDefault="002E1311" w:rsidP="002E1311">
      <w:pPr>
        <w:rPr>
          <w:sz w:val="28"/>
          <w:szCs w:val="28"/>
          <w:lang w:val="en-US"/>
        </w:rPr>
      </w:pPr>
    </w:p>
    <w:p w14:paraId="734490F8" w14:textId="77777777" w:rsidR="0000436D" w:rsidRDefault="0000436D" w:rsidP="002E1311">
      <w:pPr>
        <w:rPr>
          <w:sz w:val="28"/>
          <w:szCs w:val="28"/>
          <w:lang w:val="en-US"/>
        </w:rPr>
      </w:pPr>
    </w:p>
    <w:p w14:paraId="287A7787" w14:textId="77777777" w:rsidR="0000436D" w:rsidRDefault="0000436D" w:rsidP="002E1311">
      <w:pPr>
        <w:rPr>
          <w:sz w:val="28"/>
          <w:szCs w:val="28"/>
          <w:lang w:val="en-US"/>
        </w:rPr>
      </w:pPr>
    </w:p>
    <w:p w14:paraId="7D482C36" w14:textId="77777777" w:rsidR="00B931A8" w:rsidRPr="00906C14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Масштаб 1</w:t>
      </w:r>
      <w:r w:rsidRPr="00906C14">
        <w:rPr>
          <w:sz w:val="28"/>
          <w:szCs w:val="28"/>
        </w:rPr>
        <w:t>:500</w:t>
      </w:r>
    </w:p>
    <w:p w14:paraId="54D52055" w14:textId="77777777" w:rsidR="00B931A8" w:rsidRPr="00B931A8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Высота сечения рельефа 0,5 м.</w:t>
      </w:r>
    </w:p>
    <w:sectPr w:rsidR="00B931A8" w:rsidRPr="00B931A8" w:rsidSect="00950305">
      <w:headerReference w:type="default" r:id="rId8"/>
      <w:footerReference w:type="default" r:id="rId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9AEDB" w14:textId="77777777" w:rsidR="00B84C37" w:rsidRDefault="00B84C37">
      <w:r>
        <w:separator/>
      </w:r>
    </w:p>
  </w:endnote>
  <w:endnote w:type="continuationSeparator" w:id="0">
    <w:p w14:paraId="60028F30" w14:textId="77777777" w:rsidR="00B84C37" w:rsidRDefault="00B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C4B2" w14:textId="77777777" w:rsidR="00E31A4B" w:rsidRDefault="00E31A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B9E178" wp14:editId="6B0BA41D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806E44" w14:textId="77777777"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8A3DF8D" wp14:editId="01C3F72C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36FB1E" w14:textId="77777777" w:rsidR="00E31A4B" w:rsidRDefault="00E31A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5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E31A4B" w:rsidRDefault="00E31A4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5EE0962" wp14:editId="27EAC980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3F1577" w14:textId="77777777"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6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40F642" wp14:editId="58343C1C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1D32EC" w14:textId="77777777" w:rsidR="00E31A4B" w:rsidRDefault="00E31A4B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7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6F2DB02" wp14:editId="0DC8B798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851A29" w14:textId="77777777" w:rsidR="00E31A4B" w:rsidRDefault="00E31A4B">
                          <w:pPr>
                            <w:rPr>
                              <w:sz w:val="28"/>
                            </w:rPr>
                          </w:pPr>
                        </w:p>
                        <w:p w14:paraId="394948CC" w14:textId="77777777" w:rsidR="00E31A4B" w:rsidRDefault="00E31A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8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rPr>
                        <w:sz w:val="28"/>
                      </w:rPr>
                    </w:pPr>
                  </w:p>
                  <w:p w:rsidR="00E31A4B" w:rsidRDefault="00E31A4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37E9DB" wp14:editId="441353C5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D53F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48184E8" wp14:editId="67D4980A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CDF03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1D996B7" wp14:editId="7377D793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264C3" w14:textId="77777777"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960E39" wp14:editId="32AC893C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449482" w14:textId="77777777"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0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0198530" wp14:editId="0E17335E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0FB848" w14:textId="77777777" w:rsidR="00E31A4B" w:rsidRDefault="00E31A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E31A4B" w:rsidRDefault="00E31A4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1A6814" wp14:editId="2F179352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0801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7B7247" wp14:editId="38DBDE3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0705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E7D3D1" wp14:editId="09B5E6D9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E0CE1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265D838" wp14:editId="38249777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1C452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ED36FC4" wp14:editId="4073B39B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00404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BE0F76" wp14:editId="6363E6A6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D2BBB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464C5" wp14:editId="79EA93B5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BFD0D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318529" wp14:editId="01CE39DC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12EEA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8E56BB" wp14:editId="72A22B69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AD86B" w14:textId="77777777" w:rsidR="00E31A4B" w:rsidRPr="00A82983" w:rsidRDefault="00E31A4B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E31A4B" w:rsidRPr="00A82983" w:rsidRDefault="00E31A4B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684611" wp14:editId="0554DBD0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130FC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AE4D" w14:textId="77777777" w:rsidR="00B84C37" w:rsidRDefault="00B84C37">
      <w:r>
        <w:separator/>
      </w:r>
    </w:p>
  </w:footnote>
  <w:footnote w:type="continuationSeparator" w:id="0">
    <w:p w14:paraId="589C053E" w14:textId="77777777" w:rsidR="00B84C37" w:rsidRDefault="00B8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16FA" w14:textId="77777777" w:rsidR="00E31A4B" w:rsidRDefault="00E31A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171082" wp14:editId="7FE11A46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7D7C2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1"/>
    <w:rsid w:val="0000436D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4F78"/>
    <w:rsid w:val="00072E78"/>
    <w:rsid w:val="00074F40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48F2"/>
    <w:rsid w:val="00215AE1"/>
    <w:rsid w:val="002173F2"/>
    <w:rsid w:val="00222244"/>
    <w:rsid w:val="0022461A"/>
    <w:rsid w:val="00226770"/>
    <w:rsid w:val="00227686"/>
    <w:rsid w:val="00231A97"/>
    <w:rsid w:val="00234792"/>
    <w:rsid w:val="00237C36"/>
    <w:rsid w:val="0025295A"/>
    <w:rsid w:val="0025640D"/>
    <w:rsid w:val="00270A27"/>
    <w:rsid w:val="00274607"/>
    <w:rsid w:val="0027608E"/>
    <w:rsid w:val="002762F7"/>
    <w:rsid w:val="00276B83"/>
    <w:rsid w:val="00294D9D"/>
    <w:rsid w:val="002A7747"/>
    <w:rsid w:val="002B45B5"/>
    <w:rsid w:val="002B57DA"/>
    <w:rsid w:val="002B7A81"/>
    <w:rsid w:val="002B7B22"/>
    <w:rsid w:val="002C2B5A"/>
    <w:rsid w:val="002C53EE"/>
    <w:rsid w:val="002D6366"/>
    <w:rsid w:val="002E1311"/>
    <w:rsid w:val="002F2AA9"/>
    <w:rsid w:val="002F5C1A"/>
    <w:rsid w:val="002F6580"/>
    <w:rsid w:val="00310BF8"/>
    <w:rsid w:val="00316D72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B7B8C"/>
    <w:rsid w:val="003C48F9"/>
    <w:rsid w:val="003D250E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831D3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81517"/>
    <w:rsid w:val="00582839"/>
    <w:rsid w:val="005929F5"/>
    <w:rsid w:val="005A7341"/>
    <w:rsid w:val="005B1D3F"/>
    <w:rsid w:val="005C0D59"/>
    <w:rsid w:val="005C219A"/>
    <w:rsid w:val="005C3096"/>
    <w:rsid w:val="005C3404"/>
    <w:rsid w:val="005C6256"/>
    <w:rsid w:val="005D20C4"/>
    <w:rsid w:val="005D4393"/>
    <w:rsid w:val="005E1AAC"/>
    <w:rsid w:val="005E34AE"/>
    <w:rsid w:val="005F2664"/>
    <w:rsid w:val="00603857"/>
    <w:rsid w:val="00604C7C"/>
    <w:rsid w:val="00605171"/>
    <w:rsid w:val="00606B36"/>
    <w:rsid w:val="00612AC7"/>
    <w:rsid w:val="00631C43"/>
    <w:rsid w:val="00631E8D"/>
    <w:rsid w:val="00632353"/>
    <w:rsid w:val="00640258"/>
    <w:rsid w:val="00640948"/>
    <w:rsid w:val="00644A74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B6EA0"/>
    <w:rsid w:val="006C79F6"/>
    <w:rsid w:val="006D5B7A"/>
    <w:rsid w:val="006D64A0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45C31"/>
    <w:rsid w:val="007518A9"/>
    <w:rsid w:val="00764CEE"/>
    <w:rsid w:val="0077217B"/>
    <w:rsid w:val="00773057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73A9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1FED"/>
    <w:rsid w:val="008E320D"/>
    <w:rsid w:val="008E6495"/>
    <w:rsid w:val="008E6EB8"/>
    <w:rsid w:val="008E7BB4"/>
    <w:rsid w:val="008F20BD"/>
    <w:rsid w:val="008F6FE1"/>
    <w:rsid w:val="0090529C"/>
    <w:rsid w:val="00906C14"/>
    <w:rsid w:val="009150CB"/>
    <w:rsid w:val="009252DD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505E"/>
    <w:rsid w:val="00A16248"/>
    <w:rsid w:val="00A22EB8"/>
    <w:rsid w:val="00A25B9C"/>
    <w:rsid w:val="00A30529"/>
    <w:rsid w:val="00A34DE5"/>
    <w:rsid w:val="00A36A9A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68BB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633B2"/>
    <w:rsid w:val="00B826AA"/>
    <w:rsid w:val="00B84C37"/>
    <w:rsid w:val="00B86367"/>
    <w:rsid w:val="00B86A5B"/>
    <w:rsid w:val="00B91843"/>
    <w:rsid w:val="00B931A8"/>
    <w:rsid w:val="00B96E24"/>
    <w:rsid w:val="00BA6781"/>
    <w:rsid w:val="00BA7E11"/>
    <w:rsid w:val="00BB3921"/>
    <w:rsid w:val="00BB73BD"/>
    <w:rsid w:val="00BC2EA2"/>
    <w:rsid w:val="00BD6044"/>
    <w:rsid w:val="00BD6327"/>
    <w:rsid w:val="00BD7F95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70E9A"/>
    <w:rsid w:val="00C86F3D"/>
    <w:rsid w:val="00C91E20"/>
    <w:rsid w:val="00C929F0"/>
    <w:rsid w:val="00C93FA1"/>
    <w:rsid w:val="00C962AA"/>
    <w:rsid w:val="00CA0CC7"/>
    <w:rsid w:val="00CA1BF0"/>
    <w:rsid w:val="00CA4471"/>
    <w:rsid w:val="00CD251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2B92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37DD"/>
    <w:rsid w:val="00D90C55"/>
    <w:rsid w:val="00D94609"/>
    <w:rsid w:val="00D94EAC"/>
    <w:rsid w:val="00DA368C"/>
    <w:rsid w:val="00DA6164"/>
    <w:rsid w:val="00DB06D8"/>
    <w:rsid w:val="00DB477C"/>
    <w:rsid w:val="00DC1D7A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31A4B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C5811"/>
    <w:rsid w:val="00EC724E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462AD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283D"/>
    <w:rsid w:val="00FA735C"/>
    <w:rsid w:val="00FB20BD"/>
    <w:rsid w:val="00FB43D4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C61C07"/>
  <w15:chartTrackingRefBased/>
  <w15:docId w15:val="{445E61F0-1DA7-495B-9DD9-1918757D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EA"/>
  </w:style>
  <w:style w:type="paragraph" w:styleId="Heading1">
    <w:name w:val="heading 1"/>
    <w:basedOn w:val="Normal"/>
    <w:next w:val="Normal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rsid w:val="00E9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5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1">
    <w:name w:val="Название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0B4C76"/>
    <w:pPr>
      <w:spacing w:after="120" w:line="480" w:lineRule="auto"/>
      <w:ind w:left="283"/>
    </w:pPr>
  </w:style>
  <w:style w:type="paragraph" w:customStyle="1" w:styleId="10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2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table" w:styleId="TableWeb1">
    <w:name w:val="Table Web 1"/>
    <w:basedOn w:val="TableNormal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A7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95A8-176A-42A0-AA2A-B52993F6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iaksei Hryhoryeu</cp:lastModifiedBy>
  <cp:revision>2</cp:revision>
  <cp:lastPrinted>2018-03-17T14:52:00Z</cp:lastPrinted>
  <dcterms:created xsi:type="dcterms:W3CDTF">2022-05-04T11:17:00Z</dcterms:created>
  <dcterms:modified xsi:type="dcterms:W3CDTF">2022-05-04T11:17:00Z</dcterms:modified>
</cp:coreProperties>
</file>